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D6A8" w14:textId="6FA11271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istema </w:t>
      </w:r>
      <w:r w:rsidR="00F27E0C">
        <w:rPr>
          <w:b/>
          <w:bCs/>
          <w:i/>
          <w:iCs/>
          <w:sz w:val="28"/>
          <w:szCs w:val="28"/>
        </w:rPr>
        <w:t>eventos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40AB1A85" w:rsidR="00483829" w:rsidRPr="00483829" w:rsidRDefault="00483829" w:rsidP="00483829">
            <w:r>
              <w:t>13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63EA369F" w:rsidR="00483829" w:rsidRDefault="00661AA0" w:rsidP="00483829">
            <w:r>
              <w:t>Bruna Raissa</w:t>
            </w:r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5940185E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1C7BC96F" w:rsidR="00CC6EF9" w:rsidRDefault="0074616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7BF31153" w:rsidR="00CC6EF9" w:rsidRDefault="0074616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A4A1592" w:rsidR="00CC6EF9" w:rsidRDefault="0074616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59099360" w:rsidR="00CC6EF9" w:rsidRDefault="00746162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6B06BAB9" w:rsidR="00CC6EF9" w:rsidRDefault="0074616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3CC77B12" w:rsidR="00CC6EF9" w:rsidRDefault="00746162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2427CEE4" w:rsidR="00CC6EF9" w:rsidRDefault="0074616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4B6D2B8A" w:rsidR="00CC6EF9" w:rsidRDefault="00746162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716F5296" w:rsidR="00CC6EF9" w:rsidRDefault="0074616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70F9CD78" w:rsidR="00CC6EF9" w:rsidRDefault="00746162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4BCE02BB" w:rsidR="00CC6EF9" w:rsidRDefault="0074616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592FF75C" w:rsidR="00CC6EF9" w:rsidRDefault="0074616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1BE9F99A" w:rsidR="00CC6EF9" w:rsidRDefault="00746162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0" w:name="_Toc90321157"/>
      <w:r>
        <w:lastRenderedPageBreak/>
        <w:t>Objetivos</w:t>
      </w:r>
      <w:bookmarkEnd w:id="0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1" w:name="_Toc90321158"/>
      <w:r>
        <w:t>Objetivo</w:t>
      </w:r>
      <w:bookmarkEnd w:id="1"/>
    </w:p>
    <w:p w14:paraId="031C7FE1" w14:textId="19A8AC1F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r w:rsidR="00F27E0C">
        <w:t>eventos</w:t>
      </w:r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2" w:name="_Toc90321159"/>
      <w:r>
        <w:t>Escopo</w:t>
      </w:r>
      <w:bookmarkEnd w:id="2"/>
    </w:p>
    <w:p w14:paraId="4345B2C2" w14:textId="11BA84B7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r w:rsidR="00F27E0C">
        <w:t>eventos</w:t>
      </w:r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10C0556B" w:rsidR="00971325" w:rsidRDefault="00F27E0C" w:rsidP="00971325">
      <w:pPr>
        <w:pStyle w:val="PargrafodaLista"/>
        <w:numPr>
          <w:ilvl w:val="0"/>
          <w:numId w:val="5"/>
        </w:numPr>
      </w:pPr>
      <w:r>
        <w:t>Botão minha página</w:t>
      </w:r>
      <w:r w:rsidR="00971325">
        <w:t>;</w:t>
      </w:r>
    </w:p>
    <w:p w14:paraId="2B7463BD" w14:textId="69F2D808" w:rsidR="00971325" w:rsidRDefault="00F27E0C" w:rsidP="00971325">
      <w:pPr>
        <w:pStyle w:val="PargrafodaLista"/>
        <w:numPr>
          <w:ilvl w:val="0"/>
          <w:numId w:val="5"/>
        </w:numPr>
      </w:pPr>
      <w:r>
        <w:t>Cadastre-se</w:t>
      </w:r>
      <w:r w:rsidR="00971325">
        <w:t>;</w:t>
      </w:r>
    </w:p>
    <w:p w14:paraId="07A9E5F4" w14:textId="54FB7258" w:rsidR="00971325" w:rsidRDefault="00F27E0C" w:rsidP="00971325">
      <w:pPr>
        <w:pStyle w:val="PargrafodaLista"/>
        <w:numPr>
          <w:ilvl w:val="0"/>
          <w:numId w:val="5"/>
        </w:numPr>
      </w:pPr>
      <w:r>
        <w:t>Preenchimento do formulário</w:t>
      </w:r>
      <w:r w:rsidR="00971325">
        <w:t>;</w:t>
      </w:r>
    </w:p>
    <w:p w14:paraId="26113E19" w14:textId="6138BD49" w:rsidR="00971325" w:rsidRDefault="00F27E0C" w:rsidP="00971325">
      <w:pPr>
        <w:pStyle w:val="PargrafodaLista"/>
        <w:numPr>
          <w:ilvl w:val="0"/>
          <w:numId w:val="5"/>
        </w:numPr>
      </w:pPr>
      <w:r>
        <w:t>Gravação do cadastro</w:t>
      </w:r>
      <w:r w:rsidR="00DA678A">
        <w:t>;</w:t>
      </w:r>
    </w:p>
    <w:p w14:paraId="4F48DF81" w14:textId="4ECA7B6C" w:rsidR="00DA678A" w:rsidRDefault="00F27E0C" w:rsidP="00971325">
      <w:pPr>
        <w:pStyle w:val="PargrafodaLista"/>
        <w:numPr>
          <w:ilvl w:val="0"/>
          <w:numId w:val="5"/>
        </w:numPr>
      </w:pPr>
      <w:r>
        <w:t>Consulta todos os cadastros</w:t>
      </w:r>
      <w:r w:rsidR="00DA678A">
        <w:t>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3" w:name="_Toc90321160"/>
      <w:r>
        <w:t>Referências</w:t>
      </w:r>
      <w:bookmarkEnd w:id="3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F1AE73F" w:rsidR="00DA678A" w:rsidRDefault="00DA678A" w:rsidP="00DA678A">
      <w:pPr>
        <w:pStyle w:val="PargrafodaLista"/>
        <w:numPr>
          <w:ilvl w:val="0"/>
          <w:numId w:val="6"/>
        </w:numPr>
      </w:pPr>
      <w:r>
        <w:t xml:space="preserve">Página inicial do </w:t>
      </w:r>
      <w:r w:rsidR="00F27E0C">
        <w:t>site de eventos</w:t>
      </w:r>
      <w:r w:rsidR="00BE59FA">
        <w:t>;</w:t>
      </w:r>
    </w:p>
    <w:p w14:paraId="27E971BA" w14:textId="133F7786" w:rsidR="00DA678A" w:rsidRDefault="00F27E0C" w:rsidP="00DA678A">
      <w:pPr>
        <w:pStyle w:val="PargrafodaLista"/>
        <w:numPr>
          <w:ilvl w:val="0"/>
          <w:numId w:val="6"/>
        </w:numPr>
      </w:pPr>
      <w:r>
        <w:t>Botão minha página</w:t>
      </w:r>
      <w:r w:rsidR="00BE59FA">
        <w:t>;</w:t>
      </w:r>
    </w:p>
    <w:p w14:paraId="10D3E851" w14:textId="22DA70C2" w:rsidR="00BE59FA" w:rsidRDefault="00F27E0C" w:rsidP="00DA678A">
      <w:pPr>
        <w:pStyle w:val="PargrafodaLista"/>
        <w:numPr>
          <w:ilvl w:val="0"/>
          <w:numId w:val="6"/>
        </w:numPr>
      </w:pPr>
      <w:r>
        <w:t>Link Cadastre-se</w:t>
      </w:r>
      <w:r w:rsidR="00BE59FA">
        <w:t>;</w:t>
      </w:r>
    </w:p>
    <w:p w14:paraId="49AE1F4F" w14:textId="41F32040" w:rsidR="00BE59FA" w:rsidRDefault="00F27E0C" w:rsidP="00DA678A">
      <w:pPr>
        <w:pStyle w:val="PargrafodaLista"/>
        <w:numPr>
          <w:ilvl w:val="0"/>
          <w:numId w:val="6"/>
        </w:numPr>
      </w:pPr>
      <w:r>
        <w:t>Preenchimento do formulário</w:t>
      </w:r>
      <w:r w:rsidR="00BE59FA">
        <w:t>;</w:t>
      </w:r>
    </w:p>
    <w:p w14:paraId="1BF0CA38" w14:textId="5D8D8896" w:rsidR="00BE59FA" w:rsidRDefault="00F27E0C" w:rsidP="00DA678A">
      <w:pPr>
        <w:pStyle w:val="PargrafodaLista"/>
        <w:numPr>
          <w:ilvl w:val="0"/>
          <w:numId w:val="6"/>
        </w:numPr>
      </w:pPr>
      <w:r>
        <w:t>Gravação dos dados</w:t>
      </w:r>
      <w:r w:rsidR="00BE59FA">
        <w:t>;</w:t>
      </w:r>
    </w:p>
    <w:p w14:paraId="19BDB8E3" w14:textId="3A55B2F2" w:rsidR="00F27E0C" w:rsidRDefault="00F27E0C" w:rsidP="00DA678A">
      <w:pPr>
        <w:pStyle w:val="PargrafodaLista"/>
        <w:numPr>
          <w:ilvl w:val="0"/>
          <w:numId w:val="6"/>
        </w:numPr>
      </w:pPr>
      <w:r>
        <w:t>Consulta de todos os cadastros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4" w:name="_Toc90321161"/>
      <w:r>
        <w:t>Requisitos para o teste</w:t>
      </w:r>
      <w:bookmarkEnd w:id="4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5" w:name="_Toc90321162"/>
      <w:r>
        <w:t xml:space="preserve">Teste de </w:t>
      </w:r>
      <w:r w:rsidR="00275DA3">
        <w:t>função</w:t>
      </w:r>
      <w:bookmarkEnd w:id="5"/>
    </w:p>
    <w:p w14:paraId="704AFCE8" w14:textId="0A5CC602" w:rsidR="00053BAA" w:rsidRDefault="00053BAA" w:rsidP="00053BAA">
      <w:pPr>
        <w:ind w:left="708"/>
      </w:pPr>
      <w:r>
        <w:t xml:space="preserve">Verificar o acesso ao site </w:t>
      </w:r>
      <w:r w:rsidR="00F27E0C">
        <w:t>eventos</w:t>
      </w:r>
      <w:r>
        <w:t>;</w:t>
      </w:r>
    </w:p>
    <w:p w14:paraId="6AEA5431" w14:textId="2F6F415C" w:rsidR="00053BAA" w:rsidRDefault="00053BAA" w:rsidP="00053BAA">
      <w:pPr>
        <w:ind w:left="708"/>
      </w:pPr>
      <w:r>
        <w:t xml:space="preserve">Verificar o acesso ao item </w:t>
      </w:r>
      <w:r w:rsidR="00F27E0C">
        <w:t>minha página</w:t>
      </w:r>
      <w:r>
        <w:t>;</w:t>
      </w:r>
    </w:p>
    <w:p w14:paraId="1F3460C3" w14:textId="24D093AB" w:rsidR="00053BAA" w:rsidRDefault="00F27E0C" w:rsidP="00053BAA">
      <w:pPr>
        <w:ind w:left="708"/>
      </w:pPr>
      <w:r>
        <w:t>Preencher os dados do formulário de cadastro</w:t>
      </w:r>
      <w:r w:rsidR="00053BAA">
        <w:t>;</w:t>
      </w:r>
    </w:p>
    <w:p w14:paraId="56D8641C" w14:textId="31E0D2E1" w:rsidR="00053BAA" w:rsidRDefault="00F27E0C" w:rsidP="00053BAA">
      <w:pPr>
        <w:ind w:left="708"/>
      </w:pPr>
      <w:r>
        <w:t>Clicar no botão cadastrar</w:t>
      </w:r>
      <w:r w:rsidR="00275DA3">
        <w:t>;</w:t>
      </w:r>
    </w:p>
    <w:p w14:paraId="1CC605EB" w14:textId="6BB9BAA0" w:rsidR="00275DA3" w:rsidRDefault="00275DA3" w:rsidP="00053BAA">
      <w:pPr>
        <w:ind w:left="708"/>
      </w:pPr>
      <w:r>
        <w:t xml:space="preserve">Verificar </w:t>
      </w:r>
      <w:r w:rsidR="00F27E0C">
        <w:t>em todos os cadastros se o cadastro foi efetivado</w:t>
      </w:r>
      <w:r>
        <w:t>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6" w:name="_Toc90321163"/>
      <w:r>
        <w:t>Estratégia do teste</w:t>
      </w:r>
      <w:bookmarkEnd w:id="6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7" w:name="_Toc90321164"/>
      <w:r>
        <w:t>Tipos de testes</w:t>
      </w:r>
      <w:bookmarkEnd w:id="7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8" w:name="_Toc90321165"/>
      <w:r>
        <w:t xml:space="preserve">Teste de </w:t>
      </w:r>
      <w:r w:rsidR="00D73646">
        <w:t>função</w:t>
      </w:r>
      <w:bookmarkEnd w:id="8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</w:t>
      </w:r>
      <w:r w:rsidRPr="00097C0B">
        <w:lastRenderedPageBreak/>
        <w:t>de negócios. Esse tipo de teste baseia-se em técnicas de caixa preta, ou seja, verificar o aplicativo (e seus 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9" w:name="_Toc90321166"/>
      <w:r>
        <w:t>Ferramentas</w:t>
      </w:r>
      <w:bookmarkEnd w:id="9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0" w:name="_Toc90321167"/>
      <w:r>
        <w:t>Recursos</w:t>
      </w:r>
      <w:bookmarkEnd w:id="10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1" w:name="_Toc90321168"/>
      <w:r>
        <w:t>Funções</w:t>
      </w:r>
      <w:bookmarkEnd w:id="11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06AB0CD4" w:rsidR="00E60652" w:rsidRDefault="002F3FCD" w:rsidP="006E35C4">
            <w:r>
              <w:t xml:space="preserve">1 – </w:t>
            </w:r>
            <w:r w:rsidR="00746162">
              <w:t>Bruna Raissa</w:t>
            </w:r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319021F3" w:rsidR="00196AAE" w:rsidRDefault="00CE06DD" w:rsidP="006E35C4">
            <w:r>
              <w:t xml:space="preserve">1 – </w:t>
            </w:r>
            <w:r w:rsidR="00746162">
              <w:t>Bruna Raissa</w:t>
            </w:r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405060D5" w:rsidR="00D95CC2" w:rsidRDefault="00CE06DD" w:rsidP="006E35C4">
            <w:r>
              <w:t xml:space="preserve">1 – </w:t>
            </w:r>
            <w:r w:rsidR="00746162">
              <w:t>Bruna Raissa</w:t>
            </w:r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43E9A180" w:rsidR="00D95CC2" w:rsidRDefault="00CE06DD" w:rsidP="006E35C4">
            <w:r>
              <w:t xml:space="preserve">1 – </w:t>
            </w:r>
            <w:r w:rsidR="00746162">
              <w:t>Bruna Raissa</w:t>
            </w:r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6CA528FC" w:rsidR="005F3307" w:rsidRDefault="00CE06DD" w:rsidP="006E35C4">
            <w:r>
              <w:t xml:space="preserve">1 – </w:t>
            </w:r>
            <w:r w:rsidR="00746162">
              <w:t>Bruna Raissa</w:t>
            </w:r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2" w:name="_Toc90321169"/>
      <w:r>
        <w:t>Sistema</w:t>
      </w:r>
      <w:bookmarkEnd w:id="12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6B93BCB8" w:rsidR="00E20485" w:rsidRDefault="00746162" w:rsidP="00E20485">
            <w:r>
              <w:t>Computador optiplex</w:t>
            </w:r>
            <w:bookmarkStart w:id="13" w:name="_GoBack"/>
            <w:bookmarkEnd w:id="13"/>
          </w:p>
        </w:tc>
        <w:tc>
          <w:tcPr>
            <w:tcW w:w="5228" w:type="dxa"/>
          </w:tcPr>
          <w:p w14:paraId="7594BE20" w14:textId="7EDF6CE8" w:rsidR="00E20485" w:rsidRDefault="00F1193E" w:rsidP="00E20485">
            <w:r>
              <w:t>Número de série: XXXXX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4" w:name="_Toc90321170"/>
      <w:r>
        <w:t>Marcos do projeto</w:t>
      </w:r>
      <w:bookmarkEnd w:id="14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3E98C031" w:rsidR="00A351A1" w:rsidRDefault="000506CE" w:rsidP="00336A74">
            <w:r>
              <w:t>15/12/2021</w:t>
            </w:r>
          </w:p>
        </w:tc>
        <w:tc>
          <w:tcPr>
            <w:tcW w:w="2614" w:type="dxa"/>
          </w:tcPr>
          <w:p w14:paraId="0AF03A48" w14:textId="3779DBB3" w:rsidR="00A351A1" w:rsidRDefault="000506CE" w:rsidP="00336A74">
            <w:r>
              <w:t>16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1997AC04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3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E23B6"/>
    <w:rsid w:val="00422180"/>
    <w:rsid w:val="00483829"/>
    <w:rsid w:val="005A6053"/>
    <w:rsid w:val="005C7D3F"/>
    <w:rsid w:val="005F3307"/>
    <w:rsid w:val="00621C95"/>
    <w:rsid w:val="006510D2"/>
    <w:rsid w:val="00661AA0"/>
    <w:rsid w:val="00673D2A"/>
    <w:rsid w:val="006D7756"/>
    <w:rsid w:val="006E35C4"/>
    <w:rsid w:val="00746162"/>
    <w:rsid w:val="00765FD2"/>
    <w:rsid w:val="00797B19"/>
    <w:rsid w:val="00813BC0"/>
    <w:rsid w:val="00854D81"/>
    <w:rsid w:val="00971325"/>
    <w:rsid w:val="009827EF"/>
    <w:rsid w:val="00A351A1"/>
    <w:rsid w:val="00A55F32"/>
    <w:rsid w:val="00AD6A9A"/>
    <w:rsid w:val="00B37244"/>
    <w:rsid w:val="00BE59FA"/>
    <w:rsid w:val="00C73C8E"/>
    <w:rsid w:val="00CC6AE0"/>
    <w:rsid w:val="00CC6EF9"/>
    <w:rsid w:val="00CE06DD"/>
    <w:rsid w:val="00D73646"/>
    <w:rsid w:val="00D95CC2"/>
    <w:rsid w:val="00DA678A"/>
    <w:rsid w:val="00DC4C41"/>
    <w:rsid w:val="00E20485"/>
    <w:rsid w:val="00E60652"/>
    <w:rsid w:val="00EF110A"/>
    <w:rsid w:val="00F1193E"/>
    <w:rsid w:val="00F2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4389-70B8-4CA8-A90C-1144B63C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41</cp:revision>
  <dcterms:created xsi:type="dcterms:W3CDTF">2021-12-13T22:33:00Z</dcterms:created>
  <dcterms:modified xsi:type="dcterms:W3CDTF">2021-12-18T12:38:00Z</dcterms:modified>
</cp:coreProperties>
</file>